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31F01" w14:textId="77777777" w:rsidR="007B799C" w:rsidRDefault="007B799C" w:rsidP="007B799C">
      <w:pPr>
        <w:spacing w:after="0" w:line="360" w:lineRule="auto"/>
        <w:rPr>
          <w:rFonts w:ascii="Montserrat" w:hAnsi="Montserrat"/>
          <w:b/>
        </w:rPr>
      </w:pPr>
    </w:p>
    <w:p w14:paraId="63A93650" w14:textId="77777777" w:rsidR="007B799C" w:rsidRPr="00EE2E7A" w:rsidRDefault="007B799C" w:rsidP="007B799C">
      <w:pPr>
        <w:jc w:val="center"/>
        <w:rPr>
          <w:rFonts w:ascii="Montserrat" w:hAnsi="Montserrat" w:cs="Calibri"/>
          <w:b/>
          <w:caps/>
          <w:sz w:val="20"/>
          <w:szCs w:val="20"/>
        </w:rPr>
      </w:pPr>
      <w:r w:rsidRPr="00EE2E7A">
        <w:rPr>
          <w:rFonts w:ascii="Montserrat" w:hAnsi="Montserrat" w:cs="Calibri"/>
          <w:b/>
          <w:caps/>
          <w:sz w:val="20"/>
          <w:szCs w:val="20"/>
        </w:rPr>
        <w:t>Minuta do Termo de Responsabilidade e de Confidencialidade do Investigador/Estudante – Tratamento de Dados Pessoais</w:t>
      </w:r>
    </w:p>
    <w:p w14:paraId="6D9589CE" w14:textId="77777777" w:rsidR="007B799C" w:rsidRPr="00EE2E7A" w:rsidRDefault="007B799C" w:rsidP="007B799C">
      <w:pPr>
        <w:jc w:val="center"/>
        <w:rPr>
          <w:rFonts w:ascii="Montserrat" w:hAnsi="Montserrat" w:cs="Calibri"/>
          <w:bCs/>
          <w:i/>
          <w:iCs/>
          <w:sz w:val="20"/>
          <w:szCs w:val="20"/>
        </w:rPr>
      </w:pPr>
      <w:r w:rsidRPr="00EE2E7A">
        <w:rPr>
          <w:rFonts w:ascii="Montserrat" w:hAnsi="Montserrat" w:cs="Calibri"/>
          <w:bCs/>
          <w:i/>
          <w:iCs/>
          <w:sz w:val="20"/>
          <w:szCs w:val="20"/>
          <w:highlight w:val="lightGray"/>
        </w:rPr>
        <w:t xml:space="preserve">(para estudantes; ou investigadores ou colaboradores em trabalhos de investigação sem contrato de trabalho com o </w:t>
      </w:r>
      <w:proofErr w:type="spellStart"/>
      <w:r w:rsidRPr="00EE2E7A">
        <w:rPr>
          <w:rFonts w:ascii="Montserrat" w:hAnsi="Montserrat" w:cs="Calibri"/>
          <w:bCs/>
          <w:i/>
          <w:iCs/>
          <w:sz w:val="20"/>
          <w:szCs w:val="20"/>
          <w:highlight w:val="lightGray"/>
        </w:rPr>
        <w:t>Iscte</w:t>
      </w:r>
      <w:proofErr w:type="spellEnd"/>
      <w:r w:rsidRPr="00EE2E7A">
        <w:rPr>
          <w:rFonts w:ascii="Montserrat" w:hAnsi="Montserrat" w:cs="Calibri"/>
          <w:bCs/>
          <w:i/>
          <w:iCs/>
          <w:sz w:val="20"/>
          <w:szCs w:val="20"/>
          <w:highlight w:val="lightGray"/>
        </w:rPr>
        <w:t>)</w:t>
      </w:r>
    </w:p>
    <w:p w14:paraId="1CD48F83" w14:textId="77777777" w:rsidR="007B799C" w:rsidRPr="001D4431" w:rsidRDefault="007B799C" w:rsidP="007B799C">
      <w:pPr>
        <w:rPr>
          <w:rFonts w:ascii="Montserrat" w:hAnsi="Montserrat" w:cs="Calibri"/>
          <w:sz w:val="20"/>
          <w:szCs w:val="20"/>
        </w:rPr>
      </w:pPr>
    </w:p>
    <w:p w14:paraId="0400448F" w14:textId="77777777" w:rsidR="007B799C" w:rsidRPr="001D4431" w:rsidRDefault="007B799C" w:rsidP="007B799C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Nome completo do investigador/estudante [</w:t>
      </w:r>
      <w:r w:rsidRPr="00FD54A4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:</w:t>
      </w:r>
    </w:p>
    <w:p w14:paraId="1952D221" w14:textId="77777777" w:rsidR="007B799C" w:rsidRPr="001D4431" w:rsidRDefault="007B799C" w:rsidP="007B799C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Número:</w:t>
      </w:r>
    </w:p>
    <w:p w14:paraId="19540DF6" w14:textId="77777777" w:rsidR="007B799C" w:rsidRPr="001D4431" w:rsidRDefault="007B799C" w:rsidP="007B799C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 xml:space="preserve">Escola: </w:t>
      </w:r>
    </w:p>
    <w:p w14:paraId="48A86544" w14:textId="77777777" w:rsidR="007B799C" w:rsidRPr="001D4431" w:rsidRDefault="007B799C" w:rsidP="007B799C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Departamento ou Unidade de investigação:</w:t>
      </w:r>
    </w:p>
    <w:p w14:paraId="7F41C5CE" w14:textId="77777777" w:rsidR="007B799C" w:rsidRPr="001D4431" w:rsidRDefault="007B799C" w:rsidP="007B799C">
      <w:pPr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Título do projeto de investigação científica:</w:t>
      </w:r>
    </w:p>
    <w:p w14:paraId="194E6374" w14:textId="77777777" w:rsidR="007B799C" w:rsidRPr="001D4431" w:rsidRDefault="007B799C" w:rsidP="007B799C">
      <w:pPr>
        <w:rPr>
          <w:rFonts w:ascii="Montserrat" w:hAnsi="Montserrat" w:cs="Calibri"/>
          <w:sz w:val="20"/>
          <w:szCs w:val="20"/>
        </w:rPr>
      </w:pPr>
    </w:p>
    <w:p w14:paraId="6F4A171B" w14:textId="77777777" w:rsidR="007B799C" w:rsidRPr="001D4431" w:rsidRDefault="007B799C" w:rsidP="007B799C">
      <w:pPr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No desenvolvimento do projeto de investigação científica já identificado são obrigações do investigador/estudante [</w:t>
      </w:r>
      <w:r w:rsidRPr="00FD54A4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 as seguintes:</w:t>
      </w:r>
    </w:p>
    <w:p w14:paraId="086548F8" w14:textId="77777777" w:rsidR="007B799C" w:rsidRPr="001D4431" w:rsidRDefault="007B799C" w:rsidP="007B799C">
      <w:pPr>
        <w:pStyle w:val="ListParagraph"/>
        <w:rPr>
          <w:rFonts w:ascii="Montserrat" w:hAnsi="Montserrat" w:cs="Calibri"/>
          <w:sz w:val="20"/>
          <w:szCs w:val="20"/>
        </w:rPr>
      </w:pPr>
    </w:p>
    <w:p w14:paraId="30AD03C6" w14:textId="77777777" w:rsidR="007B799C" w:rsidRPr="001D4431" w:rsidRDefault="007B799C" w:rsidP="007B799C">
      <w:pPr>
        <w:pStyle w:val="ListParagraph"/>
        <w:numPr>
          <w:ilvl w:val="0"/>
          <w:numId w:val="2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 xml:space="preserve">Garantir a prática de boas condutas no desenvolvimento do projeto de investigação aqui em causa, designadamente, assegurando o cumprimento da legislação e das orientações internas do </w:t>
      </w:r>
      <w:proofErr w:type="spellStart"/>
      <w:r w:rsidRPr="001D4431">
        <w:rPr>
          <w:rFonts w:ascii="Montserrat" w:hAnsi="Montserrat" w:cs="Calibri"/>
          <w:sz w:val="20"/>
          <w:szCs w:val="20"/>
        </w:rPr>
        <w:t>Iscte</w:t>
      </w:r>
      <w:proofErr w:type="spellEnd"/>
      <w:r w:rsidRPr="001D4431">
        <w:rPr>
          <w:rFonts w:ascii="Montserrat" w:hAnsi="Montserrat" w:cs="Calibri"/>
          <w:sz w:val="20"/>
          <w:szCs w:val="20"/>
        </w:rPr>
        <w:t xml:space="preserve"> relativas ao tratamento de dados pessoais, promovendo a identificação e a prevenção de riscos.</w:t>
      </w:r>
    </w:p>
    <w:p w14:paraId="787686D0" w14:textId="77777777" w:rsidR="007B799C" w:rsidRPr="001D4431" w:rsidRDefault="007B799C" w:rsidP="007B799C">
      <w:pPr>
        <w:pStyle w:val="ListParagraph"/>
        <w:numPr>
          <w:ilvl w:val="0"/>
          <w:numId w:val="2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bCs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Os dados pessoais a que o signatário tem acesso, no âmbito do desenvolvimento do projeto de investigação supra identificado, apenas podem ser tratados para esse fim.</w:t>
      </w:r>
    </w:p>
    <w:p w14:paraId="761EC921" w14:textId="77777777" w:rsidR="007B799C" w:rsidRPr="001D4431" w:rsidRDefault="007B799C" w:rsidP="007B799C">
      <w:pPr>
        <w:pStyle w:val="ListParagraph"/>
        <w:numPr>
          <w:ilvl w:val="0"/>
          <w:numId w:val="2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Aceder apenas aos dados que sejam adequados, pertinentes e limitados ao que é estritamente necessário para o desenvolvimento do projeto de investigação, tendo em vista as finalidades legítimas e específicas do tratamento para os quais foram recolhidos, dando assim cumprimento ao princípio da minimização dos dados.</w:t>
      </w:r>
    </w:p>
    <w:p w14:paraId="1616E2AA" w14:textId="77777777" w:rsidR="007B799C" w:rsidRPr="001D4431" w:rsidRDefault="007B799C" w:rsidP="007B799C">
      <w:pPr>
        <w:pStyle w:val="ListParagraph"/>
        <w:numPr>
          <w:ilvl w:val="0"/>
          <w:numId w:val="2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 xml:space="preserve">Adotar as melhores medidas técnicas e organizativas a fim de assegurar o respeito pelos princípios da proteção de dados pessoais, incluindo, quando possível, a sua anonimização ou </w:t>
      </w:r>
      <w:proofErr w:type="spellStart"/>
      <w:r w:rsidRPr="001D4431">
        <w:rPr>
          <w:rFonts w:ascii="Montserrat" w:hAnsi="Montserrat" w:cs="Calibri"/>
          <w:sz w:val="20"/>
          <w:szCs w:val="20"/>
        </w:rPr>
        <w:t>pseudonimização</w:t>
      </w:r>
      <w:proofErr w:type="spellEnd"/>
      <w:r w:rsidRPr="001D4431">
        <w:rPr>
          <w:rFonts w:ascii="Montserrat" w:hAnsi="Montserrat" w:cs="Calibri"/>
          <w:sz w:val="20"/>
          <w:szCs w:val="20"/>
        </w:rPr>
        <w:t>, bem como a sua encriptação.</w:t>
      </w:r>
    </w:p>
    <w:p w14:paraId="070247FD" w14:textId="77777777" w:rsidR="007B799C" w:rsidRPr="001D4431" w:rsidRDefault="007B799C" w:rsidP="007B799C">
      <w:pPr>
        <w:pStyle w:val="ListParagraph"/>
        <w:numPr>
          <w:ilvl w:val="0"/>
          <w:numId w:val="2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 xml:space="preserve">O investigador/estudante </w:t>
      </w:r>
      <w:r w:rsidRPr="00D638D9">
        <w:rPr>
          <w:rFonts w:ascii="Montserrat" w:hAnsi="Montserrat" w:cs="Calibri"/>
          <w:i/>
          <w:iCs/>
          <w:sz w:val="20"/>
          <w:szCs w:val="20"/>
        </w:rPr>
        <w:t>[</w:t>
      </w:r>
      <w:r w:rsidRPr="00D638D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 só poderá tratar os dados pessoais necessários para o desenvolvimento do projeto de investigação na </w:t>
      </w:r>
      <w:r w:rsidRPr="001D4431">
        <w:rPr>
          <w:rFonts w:ascii="Montserrat" w:hAnsi="Montserrat" w:cs="Calibri"/>
          <w:sz w:val="20"/>
          <w:szCs w:val="20"/>
        </w:rPr>
        <w:lastRenderedPageBreak/>
        <w:t xml:space="preserve">medida em que se verifique pelo menos uma das condições de licitude para o tratamento previstas no </w:t>
      </w:r>
      <w:proofErr w:type="spellStart"/>
      <w:r w:rsidRPr="001D4431">
        <w:rPr>
          <w:rFonts w:ascii="Montserrat" w:hAnsi="Montserrat" w:cs="Calibri"/>
          <w:sz w:val="20"/>
          <w:szCs w:val="20"/>
        </w:rPr>
        <w:t>art</w:t>
      </w:r>
      <w:proofErr w:type="spellEnd"/>
      <w:r w:rsidRPr="001D4431">
        <w:rPr>
          <w:rFonts w:ascii="Montserrat" w:hAnsi="Montserrat" w:cs="Calibri"/>
          <w:sz w:val="20"/>
          <w:szCs w:val="20"/>
        </w:rPr>
        <w:t xml:space="preserve">. 6º do RGPD, ou uma das exceções previstas no </w:t>
      </w:r>
      <w:proofErr w:type="spellStart"/>
      <w:r w:rsidRPr="001D4431">
        <w:rPr>
          <w:rFonts w:ascii="Montserrat" w:hAnsi="Montserrat" w:cs="Calibri"/>
          <w:sz w:val="20"/>
          <w:szCs w:val="20"/>
        </w:rPr>
        <w:t>art</w:t>
      </w:r>
      <w:proofErr w:type="spellEnd"/>
      <w:r w:rsidRPr="001D4431">
        <w:rPr>
          <w:rFonts w:ascii="Montserrat" w:hAnsi="Montserrat" w:cs="Calibri"/>
          <w:sz w:val="20"/>
          <w:szCs w:val="20"/>
        </w:rPr>
        <w:t>. 9º do RGPD.</w:t>
      </w:r>
    </w:p>
    <w:p w14:paraId="7D90592C" w14:textId="77777777" w:rsidR="007B799C" w:rsidRPr="001D4431" w:rsidRDefault="007B799C" w:rsidP="007B799C">
      <w:pPr>
        <w:pStyle w:val="ListParagraph"/>
        <w:numPr>
          <w:ilvl w:val="0"/>
          <w:numId w:val="2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 xml:space="preserve">Caso 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D638D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 trate</w:t>
      </w: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 xml:space="preserve"> dados pessoais em larga escala relacionados com condenações penais, infrações ou com medidas de segurança ao abrigo do  artigo 10º do RGPD, ou caso o tratamento seja suscetível de resultar num elevado risco para os direitos e liberdades das pessoas singulares nos termos do artigo 35º do RGPD, o investigador/estudante [</w:t>
      </w:r>
      <w:r w:rsidRPr="00EA27C0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</w:t>
      </w: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 xml:space="preserve"> deve elaborar e submeter </w:t>
      </w:r>
      <w:r w:rsidRPr="00EA27C0">
        <w:rPr>
          <w:rFonts w:ascii="Montserrat" w:eastAsia="Times New Roman" w:hAnsi="Montserrat" w:cs="Calibri"/>
          <w:color w:val="000000"/>
          <w:sz w:val="20"/>
          <w:szCs w:val="20"/>
        </w:rPr>
        <w:t>à coordenação do projeto/ao seu orientador</w:t>
      </w: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 xml:space="preserve">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EA27C0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</w:t>
      </w:r>
      <w:r w:rsidRPr="001D4431">
        <w:rPr>
          <w:rFonts w:ascii="Montserrat" w:eastAsia="Times New Roman" w:hAnsi="Montserrat" w:cs="Calibri"/>
          <w:color w:val="000000"/>
          <w:sz w:val="20"/>
          <w:szCs w:val="20"/>
        </w:rPr>
        <w:t>, uma proposta de avaliação de impacto sobre a proteção de dados, antes de iniciar o tratamento.</w:t>
      </w:r>
    </w:p>
    <w:p w14:paraId="25B9E9E4" w14:textId="77777777" w:rsidR="007B799C" w:rsidRPr="001D4431" w:rsidRDefault="007B799C" w:rsidP="007B799C">
      <w:pPr>
        <w:pStyle w:val="ListParagraph"/>
        <w:numPr>
          <w:ilvl w:val="0"/>
          <w:numId w:val="2"/>
        </w:numPr>
        <w:suppressAutoHyphens w:val="0"/>
        <w:autoSpaceDN/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 xml:space="preserve">Adotar as medidas de segurança técnicas e organizativas adequadas de forma que seja garantida a integridade e confidencialidade dos dados, aqui se incluindo a proteção contra o seu tratamento não autorizado ou ilícito, contra a sua perda, destruição ou danificação acidental, devendo ser evitado o tratamento, nomeadamente o acesso e utilização dos mesmos, por pessoas não autorizadas. </w:t>
      </w:r>
    </w:p>
    <w:p w14:paraId="684EA1DF" w14:textId="77777777" w:rsidR="007B799C" w:rsidRPr="001D4431" w:rsidRDefault="007B799C" w:rsidP="007B799C">
      <w:pPr>
        <w:pStyle w:val="ListParagraph"/>
        <w:numPr>
          <w:ilvl w:val="0"/>
          <w:numId w:val="2"/>
        </w:numPr>
        <w:suppressAutoHyphens w:val="0"/>
        <w:autoSpaceDN/>
        <w:spacing w:line="360" w:lineRule="auto"/>
        <w:jc w:val="both"/>
        <w:rPr>
          <w:rFonts w:ascii="Montserrat" w:hAnsi="Montserrat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Comprometer-se a respeitar as normas de segurança, restrições de sistema e as boas práticas de segurança da informação em vigor nesta instituição de ensino, designadamente:</w:t>
      </w:r>
    </w:p>
    <w:p w14:paraId="2BA4E43F" w14:textId="77777777" w:rsidR="007B799C" w:rsidRPr="001D4431" w:rsidRDefault="007B799C" w:rsidP="007B799C">
      <w:pPr>
        <w:pStyle w:val="NormalWeb"/>
        <w:numPr>
          <w:ilvl w:val="1"/>
          <w:numId w:val="2"/>
        </w:numPr>
        <w:suppressAutoHyphens w:val="0"/>
        <w:autoSpaceDN/>
        <w:spacing w:line="360" w:lineRule="auto"/>
        <w:ind w:left="1418"/>
        <w:jc w:val="both"/>
        <w:rPr>
          <w:rFonts w:ascii="Montserrat" w:hAnsi="Montserrat" w:cs="Calibri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A não se ausentar do seu posto de trabalho sem encerrar a sessão de acesso ao sistema informático, garantindo assim a impossibilidade de acesso indevido por terceiros.</w:t>
      </w:r>
    </w:p>
    <w:p w14:paraId="6FD4FE81" w14:textId="77777777" w:rsidR="007B799C" w:rsidRPr="001D4431" w:rsidRDefault="007B799C" w:rsidP="007B799C">
      <w:pPr>
        <w:pStyle w:val="NormalWeb"/>
        <w:numPr>
          <w:ilvl w:val="1"/>
          <w:numId w:val="2"/>
        </w:numPr>
        <w:suppressAutoHyphens w:val="0"/>
        <w:autoSpaceDN/>
        <w:spacing w:line="360" w:lineRule="auto"/>
        <w:ind w:left="1418"/>
        <w:jc w:val="both"/>
        <w:rPr>
          <w:rFonts w:ascii="Montserrat" w:hAnsi="Montserrat" w:cs="Calibri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A não revelar a sua senha de acesso ao sistema informático a ninguém, garantindo, assim, a impossibilidade de acesso indevido por terceiros.</w:t>
      </w:r>
    </w:p>
    <w:p w14:paraId="59348EDA" w14:textId="77777777" w:rsidR="007B799C" w:rsidRPr="001D4431" w:rsidRDefault="007B799C" w:rsidP="007B799C">
      <w:pPr>
        <w:pStyle w:val="NormalWeb"/>
        <w:numPr>
          <w:ilvl w:val="1"/>
          <w:numId w:val="2"/>
        </w:numPr>
        <w:suppressAutoHyphens w:val="0"/>
        <w:autoSpaceDN/>
        <w:spacing w:line="360" w:lineRule="auto"/>
        <w:ind w:left="1418"/>
        <w:jc w:val="both"/>
        <w:rPr>
          <w:rFonts w:ascii="Montserrat" w:hAnsi="Montserrat" w:cs="Calibri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A alterar a sua senha de acesso ao sistema informático sempre que tal seja exigido pelo próprio sistema ou em caso de suspeita de conhecimento da mesma por parte de terceiros.</w:t>
      </w:r>
    </w:p>
    <w:p w14:paraId="505921ED" w14:textId="77777777" w:rsidR="007B799C" w:rsidRPr="001D4431" w:rsidRDefault="007B799C" w:rsidP="007B799C">
      <w:pPr>
        <w:pStyle w:val="NormalWeb"/>
        <w:numPr>
          <w:ilvl w:val="1"/>
          <w:numId w:val="2"/>
        </w:numPr>
        <w:suppressAutoHyphens w:val="0"/>
        <w:autoSpaceDN/>
        <w:spacing w:line="360" w:lineRule="auto"/>
        <w:ind w:left="1418"/>
        <w:jc w:val="both"/>
        <w:rPr>
          <w:rFonts w:ascii="Montserrat" w:hAnsi="Montserrat" w:cs="Calibri"/>
          <w:color w:val="000000"/>
          <w:sz w:val="20"/>
          <w:szCs w:val="20"/>
        </w:rPr>
      </w:pPr>
      <w:r w:rsidRPr="001D4431">
        <w:rPr>
          <w:rFonts w:ascii="Montserrat" w:hAnsi="Montserrat" w:cs="Calibri"/>
          <w:color w:val="000000"/>
          <w:sz w:val="20"/>
          <w:szCs w:val="20"/>
        </w:rPr>
        <w:t>A encriptar os dados pessoais nos dispositivos onde estão armazenados e garantir a proteção das chaves adequadamente.</w:t>
      </w:r>
    </w:p>
    <w:p w14:paraId="06776E0C" w14:textId="77777777" w:rsidR="007B799C" w:rsidRPr="001D4431" w:rsidRDefault="007B799C" w:rsidP="007B799C">
      <w:pPr>
        <w:pStyle w:val="Default"/>
        <w:numPr>
          <w:ilvl w:val="0"/>
          <w:numId w:val="2"/>
        </w:numPr>
        <w:spacing w:line="360" w:lineRule="auto"/>
        <w:jc w:val="both"/>
        <w:rPr>
          <w:rFonts w:ascii="Montserrat" w:hAnsi="Montserrat" w:cs="Calibri"/>
          <w:bCs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A obrigação de confidencialidade e de responsabilidade é extensível a quaisquer membros da equipa técnica d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87738A">
        <w:rPr>
          <w:rFonts w:ascii="Montserrat" w:hAnsi="Montserrat" w:cs="Calibri"/>
          <w:i/>
          <w:iCs/>
          <w:sz w:val="20"/>
          <w:szCs w:val="20"/>
          <w:highlight w:val="lightGray"/>
        </w:rPr>
        <w:t xml:space="preserve">selecionar </w:t>
      </w:r>
      <w:r w:rsidRPr="0087738A">
        <w:rPr>
          <w:rFonts w:ascii="Montserrat" w:hAnsi="Montserrat" w:cs="Calibri"/>
          <w:i/>
          <w:iCs/>
          <w:sz w:val="20"/>
          <w:szCs w:val="20"/>
          <w:highlight w:val="lightGray"/>
        </w:rPr>
        <w:lastRenderedPageBreak/>
        <w:t>o aplicável</w:t>
      </w:r>
      <w:r w:rsidRPr="001D4431">
        <w:rPr>
          <w:rFonts w:ascii="Montserrat" w:hAnsi="Montserrat" w:cs="Calibri"/>
          <w:sz w:val="20"/>
          <w:szCs w:val="20"/>
        </w:rPr>
        <w:t>]</w:t>
      </w:r>
      <w:r w:rsidRPr="001D4431">
        <w:rPr>
          <w:rFonts w:ascii="Montserrat" w:hAnsi="Montserrat" w:cs="Calibri"/>
          <w:color w:val="auto"/>
          <w:sz w:val="20"/>
          <w:szCs w:val="20"/>
        </w:rPr>
        <w:t>, caso existam, devendo esta obrigação ser atestada por meio de documento escrito assinado por cada um dos membros.</w:t>
      </w:r>
    </w:p>
    <w:p w14:paraId="2EC579E2" w14:textId="77777777" w:rsidR="007B799C" w:rsidRPr="001D4431" w:rsidRDefault="007B799C" w:rsidP="007B799C">
      <w:pPr>
        <w:pStyle w:val="Default"/>
        <w:numPr>
          <w:ilvl w:val="0"/>
          <w:numId w:val="2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bCs/>
          <w:color w:val="auto"/>
          <w:sz w:val="20"/>
          <w:szCs w:val="20"/>
        </w:rPr>
        <w:t xml:space="preserve">Os titulares, cujos dados são objeto de tratamento pel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563606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</w:t>
      </w:r>
      <w:r w:rsidRPr="001D4431">
        <w:rPr>
          <w:rFonts w:ascii="Montserrat" w:hAnsi="Montserrat" w:cs="Calibri"/>
          <w:color w:val="auto"/>
          <w:sz w:val="20"/>
          <w:szCs w:val="20"/>
        </w:rPr>
        <w:t>,</w:t>
      </w:r>
      <w:r w:rsidRPr="001D4431">
        <w:rPr>
          <w:rFonts w:ascii="Montserrat" w:hAnsi="Montserrat" w:cs="Calibri"/>
          <w:bCs/>
          <w:color w:val="auto"/>
          <w:sz w:val="20"/>
          <w:szCs w:val="20"/>
        </w:rPr>
        <w:t xml:space="preserve"> têm o direito </w:t>
      </w:r>
      <w:r w:rsidRPr="001D4431">
        <w:rPr>
          <w:rFonts w:ascii="Montserrat" w:hAnsi="Montserrat" w:cs="Calibri"/>
          <w:color w:val="auto"/>
          <w:sz w:val="20"/>
          <w:szCs w:val="20"/>
        </w:rPr>
        <w:t>de acesso, retificação, apagamento e oposição, limitação do tratamento e à portabilidade dos seus dados pessoais, nos termos definidos no projeto de investigação científica, e de acordo com o disposto nos artigos 16º a 20º do RGPD e as normas específicas previstas na Lei de Execução 58/2019 do RGPD na ordem jurídica nacional.</w:t>
      </w:r>
    </w:p>
    <w:p w14:paraId="68E19D6E" w14:textId="77777777" w:rsidR="007B799C" w:rsidRPr="001D4431" w:rsidRDefault="007B799C" w:rsidP="007B799C">
      <w:pPr>
        <w:pStyle w:val="Default"/>
        <w:numPr>
          <w:ilvl w:val="0"/>
          <w:numId w:val="2"/>
        </w:numPr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sz w:val="20"/>
          <w:szCs w:val="20"/>
        </w:rPr>
        <w:t>Quando o investigador/estudante [</w:t>
      </w:r>
      <w:r w:rsidRPr="00563606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>] entender dever responder negativamente a um pedido de exercício de direitos pelos titulares dos dados, cujo tratamento tem a seu encargo no desenvolvimento do projeto de investigação, deve consultar previamente a coordenação do projeto/o seu orientador [</w:t>
      </w:r>
      <w:r w:rsidRPr="00150E4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. </w:t>
      </w:r>
    </w:p>
    <w:p w14:paraId="326165FF" w14:textId="77777777" w:rsidR="007B799C" w:rsidRPr="001D4431" w:rsidRDefault="007B799C" w:rsidP="007B799C">
      <w:pPr>
        <w:pStyle w:val="Default"/>
        <w:numPr>
          <w:ilvl w:val="0"/>
          <w:numId w:val="2"/>
        </w:numPr>
        <w:spacing w:line="360" w:lineRule="auto"/>
        <w:jc w:val="both"/>
        <w:rPr>
          <w:rFonts w:ascii="Montserrat" w:hAnsi="Montserrat" w:cs="Calibri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150E4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 </w:t>
      </w:r>
      <w:r w:rsidRPr="001D4431">
        <w:rPr>
          <w:rFonts w:ascii="Montserrat" w:hAnsi="Montserrat" w:cs="Calibri"/>
          <w:color w:val="auto"/>
          <w:sz w:val="20"/>
          <w:szCs w:val="20"/>
        </w:rPr>
        <w:t xml:space="preserve">tratará os dados pessoais a que tiver acesso por um período definido pelo projeto de investigação e não superior ao necessário para essa finalidade; caso exista norma legal aplicável que defina um prazo de retenção dos dados tratados superior ao prazo definido pelo projeto, os dados deverão ser conservados durante todo o período legalmente previsto. </w:t>
      </w:r>
    </w:p>
    <w:p w14:paraId="5D92A3BA" w14:textId="77777777" w:rsidR="007B799C" w:rsidRPr="001D4431" w:rsidRDefault="007B799C" w:rsidP="007B799C">
      <w:pPr>
        <w:pStyle w:val="Default"/>
        <w:numPr>
          <w:ilvl w:val="0"/>
          <w:numId w:val="2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Determinada a irrelevância da sua conservação no âmbito do projeto de investigação supracitado, ou terminado o período legal de retenção caso exista, quaisquer dados pessoais que estejam na posse d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150E4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 </w:t>
      </w:r>
      <w:r w:rsidRPr="001D4431">
        <w:rPr>
          <w:rFonts w:ascii="Montserrat" w:hAnsi="Montserrat" w:cs="Calibri"/>
          <w:color w:val="auto"/>
          <w:sz w:val="20"/>
          <w:szCs w:val="20"/>
        </w:rPr>
        <w:t xml:space="preserve">são, de acordo com o que for definido no projeto de investigação: </w:t>
      </w:r>
    </w:p>
    <w:p w14:paraId="5DA00A55" w14:textId="77777777" w:rsidR="007B799C" w:rsidRPr="001D4431" w:rsidRDefault="007B799C" w:rsidP="007B799C">
      <w:pPr>
        <w:pStyle w:val="Default"/>
        <w:numPr>
          <w:ilvl w:val="2"/>
          <w:numId w:val="2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Apagados de forma segura ou destruídos; </w:t>
      </w:r>
    </w:p>
    <w:p w14:paraId="5FB95111" w14:textId="77777777" w:rsidR="007B799C" w:rsidRPr="001D4431" w:rsidRDefault="007B799C" w:rsidP="007B799C">
      <w:pPr>
        <w:pStyle w:val="Default"/>
        <w:numPr>
          <w:ilvl w:val="2"/>
          <w:numId w:val="2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>Anonimizados.</w:t>
      </w:r>
    </w:p>
    <w:p w14:paraId="6367F27C" w14:textId="77777777" w:rsidR="007B799C" w:rsidRPr="001D4431" w:rsidRDefault="007B799C" w:rsidP="007B799C">
      <w:pPr>
        <w:pStyle w:val="Default"/>
        <w:numPr>
          <w:ilvl w:val="0"/>
          <w:numId w:val="2"/>
        </w:numPr>
        <w:spacing w:line="360" w:lineRule="auto"/>
        <w:jc w:val="both"/>
        <w:rPr>
          <w:rFonts w:ascii="Montserrat" w:hAnsi="Montserrat" w:cs="Calibri"/>
          <w:color w:val="auto"/>
          <w:sz w:val="20"/>
          <w:szCs w:val="20"/>
        </w:rPr>
      </w:pPr>
      <w:r w:rsidRPr="001D4431">
        <w:rPr>
          <w:rFonts w:ascii="Montserrat" w:hAnsi="Montserrat" w:cs="Calibri"/>
          <w:color w:val="auto"/>
          <w:sz w:val="20"/>
          <w:szCs w:val="20"/>
        </w:rPr>
        <w:t xml:space="preserve">Caso o investigador/estudante </w:t>
      </w:r>
      <w:r w:rsidRPr="001D4431">
        <w:rPr>
          <w:rFonts w:ascii="Montserrat" w:hAnsi="Montserrat" w:cs="Calibri"/>
          <w:sz w:val="20"/>
          <w:szCs w:val="20"/>
        </w:rPr>
        <w:t>[</w:t>
      </w:r>
      <w:r w:rsidRPr="00150E49">
        <w:rPr>
          <w:rFonts w:ascii="Montserrat" w:hAnsi="Montserrat" w:cs="Calibri"/>
          <w:i/>
          <w:iCs/>
          <w:sz w:val="20"/>
          <w:szCs w:val="20"/>
          <w:highlight w:val="lightGray"/>
        </w:rPr>
        <w:t>selecionar o aplicável</w:t>
      </w:r>
      <w:r w:rsidRPr="001D4431">
        <w:rPr>
          <w:rFonts w:ascii="Montserrat" w:hAnsi="Montserrat" w:cs="Calibri"/>
          <w:sz w:val="20"/>
          <w:szCs w:val="20"/>
        </w:rPr>
        <w:t xml:space="preserve">] </w:t>
      </w:r>
      <w:r w:rsidRPr="001D4431">
        <w:rPr>
          <w:rFonts w:ascii="Montserrat" w:hAnsi="Montserrat" w:cs="Calibri"/>
          <w:color w:val="auto"/>
          <w:sz w:val="20"/>
          <w:szCs w:val="20"/>
        </w:rPr>
        <w:t xml:space="preserve">tenha conhecimento de falhas, reais ou potenciais, relativas à segurança dos sistemas informáticos do </w:t>
      </w:r>
      <w:proofErr w:type="spellStart"/>
      <w:r w:rsidRPr="001D4431">
        <w:rPr>
          <w:rFonts w:ascii="Montserrat" w:hAnsi="Montserrat" w:cs="Calibri"/>
          <w:color w:val="auto"/>
          <w:sz w:val="20"/>
          <w:szCs w:val="20"/>
        </w:rPr>
        <w:t>Iscte</w:t>
      </w:r>
      <w:proofErr w:type="spellEnd"/>
      <w:r w:rsidRPr="001D4431">
        <w:rPr>
          <w:rFonts w:ascii="Montserrat" w:hAnsi="Montserrat" w:cs="Calibri"/>
          <w:color w:val="auto"/>
          <w:sz w:val="20"/>
          <w:szCs w:val="20"/>
        </w:rPr>
        <w:t xml:space="preserve"> e/ou à proteção de dados pessoais deverá comunicá-las de imediato aos serviços competentes, isto é, os SIIC, e notificar o Encarregado de Proteção de Dados do ISCTE.</w:t>
      </w:r>
    </w:p>
    <w:p w14:paraId="25CE5BCF" w14:textId="77777777" w:rsidR="007B799C" w:rsidRPr="001D4431" w:rsidRDefault="007B799C" w:rsidP="007B799C">
      <w:pPr>
        <w:pStyle w:val="NormalWeb"/>
        <w:spacing w:line="360" w:lineRule="auto"/>
        <w:ind w:left="720"/>
        <w:jc w:val="both"/>
        <w:rPr>
          <w:rFonts w:ascii="Montserrat" w:hAnsi="Montserrat"/>
          <w:color w:val="000000"/>
          <w:sz w:val="20"/>
          <w:szCs w:val="20"/>
        </w:rPr>
      </w:pPr>
    </w:p>
    <w:p w14:paraId="78A4E917" w14:textId="77777777" w:rsidR="007B799C" w:rsidRPr="001D4431" w:rsidRDefault="007B799C" w:rsidP="007B799C">
      <w:pPr>
        <w:pStyle w:val="NormalWeb"/>
        <w:spacing w:line="360" w:lineRule="auto"/>
        <w:ind w:left="360"/>
        <w:jc w:val="both"/>
        <w:rPr>
          <w:rFonts w:ascii="Montserrat" w:hAnsi="Montserrat"/>
          <w:color w:val="000000"/>
          <w:sz w:val="20"/>
          <w:szCs w:val="20"/>
        </w:rPr>
      </w:pPr>
      <w:r w:rsidRPr="001D4431">
        <w:rPr>
          <w:rFonts w:ascii="Montserrat" w:hAnsi="Montserrat"/>
          <w:color w:val="000000"/>
          <w:sz w:val="20"/>
          <w:szCs w:val="20"/>
        </w:rPr>
        <w:lastRenderedPageBreak/>
        <w:t>Este documento – termo de responsabilidade e confidencialidade – poderá ser alterado a qualquer momento por motivos de ordem legal, segurança ou qualquer outro que vise a melhoria dos interesses de todas as partes envolvidas.</w:t>
      </w:r>
    </w:p>
    <w:p w14:paraId="698F0FD7" w14:textId="77777777" w:rsidR="007B799C" w:rsidRPr="001D4431" w:rsidRDefault="007B799C" w:rsidP="007B799C">
      <w:pPr>
        <w:rPr>
          <w:rFonts w:ascii="Montserrat" w:hAnsi="Montserrat"/>
          <w:sz w:val="20"/>
          <w:szCs w:val="20"/>
        </w:rPr>
      </w:pPr>
      <w:r w:rsidRPr="001D4431">
        <w:rPr>
          <w:rFonts w:ascii="Montserrat" w:hAnsi="Montserrat"/>
          <w:sz w:val="20"/>
          <w:szCs w:val="20"/>
        </w:rPr>
        <w:t>Lisboa, … de … de 202</w:t>
      </w:r>
      <w:r>
        <w:rPr>
          <w:rFonts w:ascii="Montserrat" w:hAnsi="Montserrat"/>
          <w:sz w:val="20"/>
          <w:szCs w:val="20"/>
        </w:rPr>
        <w:t>X</w:t>
      </w:r>
    </w:p>
    <w:p w14:paraId="305F87F1" w14:textId="77777777" w:rsidR="007B799C" w:rsidRPr="009D2F25" w:rsidRDefault="007B799C" w:rsidP="007B799C">
      <w:pPr>
        <w:pStyle w:val="NormalWeb"/>
        <w:spacing w:before="0" w:beforeAutospacing="0" w:after="225" w:afterAutospacing="0" w:line="360" w:lineRule="auto"/>
        <w:contextualSpacing/>
        <w:jc w:val="both"/>
        <w:rPr>
          <w:rFonts w:ascii="Montserrat Medium" w:hAnsi="Montserrat Medium"/>
          <w:color w:val="000000"/>
          <w:sz w:val="20"/>
          <w:szCs w:val="20"/>
          <w:lang w:val="pt-BR"/>
        </w:rPr>
      </w:pPr>
    </w:p>
    <w:p w14:paraId="5BEF0469" w14:textId="77777777" w:rsidR="007B799C" w:rsidRDefault="007B799C" w:rsidP="007B799C">
      <w:pPr>
        <w:pStyle w:val="ListParagraph"/>
        <w:rPr>
          <w:lang w:val="pt-BR"/>
        </w:rPr>
      </w:pPr>
    </w:p>
    <w:p w14:paraId="7B892481" w14:textId="77777777" w:rsidR="007B799C" w:rsidRPr="005D6B57" w:rsidRDefault="007B799C" w:rsidP="007B799C">
      <w:pPr>
        <w:rPr>
          <w:lang w:val="pt-BR"/>
        </w:rPr>
      </w:pPr>
    </w:p>
    <w:p w14:paraId="574A6C70" w14:textId="77777777" w:rsidR="007B799C" w:rsidRDefault="007B799C" w:rsidP="007B799C">
      <w:pPr>
        <w:rPr>
          <w:lang w:val="pt-BR"/>
        </w:rPr>
      </w:pPr>
    </w:p>
    <w:p w14:paraId="1884AB94" w14:textId="77777777" w:rsidR="007D4230" w:rsidRPr="007B799C" w:rsidRDefault="007D4230" w:rsidP="007B799C"/>
    <w:sectPr w:rsidR="007D4230" w:rsidRPr="007B799C" w:rsidSect="003F56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7E71" w14:textId="77777777" w:rsidR="00901E66" w:rsidRDefault="00901E66" w:rsidP="001B2D4D">
      <w:pPr>
        <w:spacing w:after="0" w:line="240" w:lineRule="auto"/>
      </w:pPr>
      <w:r>
        <w:separator/>
      </w:r>
    </w:p>
  </w:endnote>
  <w:endnote w:type="continuationSeparator" w:id="0">
    <w:p w14:paraId="005F5E9B" w14:textId="77777777" w:rsidR="00901E66" w:rsidRDefault="00901E66" w:rsidP="001B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9B92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4642DDD2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0E449A7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proofErr w:type="spellStart"/>
    <w:r w:rsidRPr="00174E9B">
      <w:rPr>
        <w:rFonts w:ascii="Montserrat" w:hAnsi="Montserrat"/>
        <w:sz w:val="14"/>
        <w:szCs w:val="14"/>
      </w:rPr>
      <w:t>Iscte</w:t>
    </w:r>
    <w:proofErr w:type="spellEnd"/>
    <w:r w:rsidRPr="00174E9B">
      <w:rPr>
        <w:rFonts w:ascii="Montserrat" w:hAnsi="Montserrat"/>
        <w:sz w:val="14"/>
        <w:szCs w:val="14"/>
      </w:rPr>
      <w:t xml:space="preserve">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78E633D2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302A6626" wp14:editId="7D382E6B">
          <wp:extent cx="5400040" cy="278222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325EFDC5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4894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691C3DEA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7B802647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proofErr w:type="spellStart"/>
    <w:r w:rsidRPr="00174E9B">
      <w:rPr>
        <w:rFonts w:ascii="Montserrat" w:hAnsi="Montserrat"/>
        <w:sz w:val="14"/>
        <w:szCs w:val="14"/>
      </w:rPr>
      <w:t>Iscte</w:t>
    </w:r>
    <w:proofErr w:type="spellEnd"/>
    <w:r w:rsidRPr="00174E9B">
      <w:rPr>
        <w:rFonts w:ascii="Montserrat" w:hAnsi="Montserrat"/>
        <w:sz w:val="14"/>
        <w:szCs w:val="14"/>
      </w:rPr>
      <w:t xml:space="preserve">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7E495DB0" w14:textId="77777777" w:rsidR="00F86524" w:rsidRPr="00174E9B" w:rsidRDefault="00C9632E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56B6CFB0" wp14:editId="0296F60A">
          <wp:extent cx="5400040" cy="27822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24">
      <w:rPr>
        <w:rFonts w:ascii="Montserrat" w:hAnsi="Montserrat"/>
        <w:sz w:val="14"/>
        <w:szCs w:val="14"/>
      </w:rPr>
      <w:tab/>
    </w:r>
  </w:p>
  <w:p w14:paraId="5F9C185B" w14:textId="7777777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B4DB1" w14:textId="77777777" w:rsidR="00901E66" w:rsidRDefault="00901E66" w:rsidP="001B2D4D">
      <w:pPr>
        <w:spacing w:after="0" w:line="240" w:lineRule="auto"/>
      </w:pPr>
      <w:r>
        <w:separator/>
      </w:r>
    </w:p>
  </w:footnote>
  <w:footnote w:type="continuationSeparator" w:id="0">
    <w:p w14:paraId="3BD611A1" w14:textId="77777777" w:rsidR="00901E66" w:rsidRDefault="00901E66" w:rsidP="001B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C526" w14:textId="77777777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952" w14:textId="77777777" w:rsidR="00BE2E62" w:rsidRPr="00BE2E62" w:rsidRDefault="00AA31D9" w:rsidP="007B799C">
    <w:pPr>
      <w:pStyle w:val="Header"/>
      <w:jc w:val="center"/>
    </w:pPr>
    <w:r>
      <w:rPr>
        <w:noProof/>
      </w:rPr>
      <w:drawing>
        <wp:inline distT="0" distB="0" distL="0" distR="0" wp14:anchorId="518CC89B" wp14:editId="104F10F3">
          <wp:extent cx="1845734" cy="69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391" cy="71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4A91"/>
    <w:multiLevelType w:val="hybridMultilevel"/>
    <w:tmpl w:val="8D6036FA"/>
    <w:lvl w:ilvl="0" w:tplc="462A45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EA00DE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678280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3238">
    <w:abstractNumId w:val="0"/>
  </w:num>
  <w:num w:numId="2" w16cid:durableId="80743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9C"/>
    <w:rsid w:val="000A6570"/>
    <w:rsid w:val="000B2F6C"/>
    <w:rsid w:val="00104ED4"/>
    <w:rsid w:val="00174E9B"/>
    <w:rsid w:val="001B2D4D"/>
    <w:rsid w:val="002E0720"/>
    <w:rsid w:val="003C75A7"/>
    <w:rsid w:val="003F56F7"/>
    <w:rsid w:val="0064603C"/>
    <w:rsid w:val="006E07F6"/>
    <w:rsid w:val="007B799C"/>
    <w:rsid w:val="007D4230"/>
    <w:rsid w:val="00901E66"/>
    <w:rsid w:val="00AA31D9"/>
    <w:rsid w:val="00BE2E62"/>
    <w:rsid w:val="00C177DB"/>
    <w:rsid w:val="00C9632E"/>
    <w:rsid w:val="00D12B23"/>
    <w:rsid w:val="00F86524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F55A3"/>
  <w15:chartTrackingRefBased/>
  <w15:docId w15:val="{3467D027-FCEF-4BD2-8A0B-AE05E4DE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9C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iPriority w:val="99"/>
    <w:unhideWhenUsed/>
    <w:rsid w:val="001B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uiPriority w:val="99"/>
    <w:semiHidden/>
    <w:rsid w:val="007B79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wnloads\template_word_iscte_2_1%20(1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6d2b7-1236-4ffe-a49c-3dc57f408614">
      <Terms xmlns="http://schemas.microsoft.com/office/infopath/2007/PartnerControls"/>
    </lcf76f155ced4ddcb4097134ff3c332f>
    <TaxCatchAll xmlns="54ea89b3-fbd5-44a6-80c4-1f27578466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964ED6FFF8B46B2A7AB6528EF9AD2" ma:contentTypeVersion="19" ma:contentTypeDescription="Create a new document." ma:contentTypeScope="" ma:versionID="f5cc62bbf6e32fb700e21c18656f06a3">
  <xsd:schema xmlns:xsd="http://www.w3.org/2001/XMLSchema" xmlns:xs="http://www.w3.org/2001/XMLSchema" xmlns:p="http://schemas.microsoft.com/office/2006/metadata/properties" xmlns:ns2="aa76d2b7-1236-4ffe-a49c-3dc57f408614" xmlns:ns3="54ea89b3-fbd5-44a6-80c4-1f27578466d9" targetNamespace="http://schemas.microsoft.com/office/2006/metadata/properties" ma:root="true" ma:fieldsID="7fb55175ab6fc8f9ff541b007a4cb297" ns2:_="" ns3:_="">
    <xsd:import namespace="aa76d2b7-1236-4ffe-a49c-3dc57f408614"/>
    <xsd:import namespace="54ea89b3-fbd5-44a6-80c4-1f2757846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d2b7-1236-4ffe-a49c-3dc57f408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a89b3-fbd5-44a6-80c4-1f2757846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44036a-16ff-440c-8099-58eba79e213f}" ma:internalName="TaxCatchAll" ma:showField="CatchAllData" ma:web="54ea89b3-fbd5-44a6-80c4-1f2757846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aa76d2b7-1236-4ffe-a49c-3dc57f408614"/>
    <ds:schemaRef ds:uri="54ea89b3-fbd5-44a6-80c4-1f27578466d9"/>
  </ds:schemaRefs>
</ds:datastoreItem>
</file>

<file path=customXml/itemProps2.xml><?xml version="1.0" encoding="utf-8"?>
<ds:datastoreItem xmlns:ds="http://schemas.openxmlformats.org/officeDocument/2006/customXml" ds:itemID="{6795D035-77DF-433D-A200-F0AAC77FC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88234-4EB7-424D-BEA5-13D65B003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d2b7-1236-4ffe-a49c-3dc57f408614"/>
    <ds:schemaRef ds:uri="54ea89b3-fbd5-44a6-80c4-1f275784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iscte_2_1 (1) (2).dotx</Template>
  <TotalTime>1</TotalTime>
  <Pages>4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eca Antonio</dc:creator>
  <cp:keywords/>
  <dc:description/>
  <cp:lastModifiedBy>António Jorge Filipe Fonseca</cp:lastModifiedBy>
  <cp:revision>1</cp:revision>
  <cp:lastPrinted>2020-01-02T18:02:00Z</cp:lastPrinted>
  <dcterms:created xsi:type="dcterms:W3CDTF">2026-06-01T09:41:00Z</dcterms:created>
  <dcterms:modified xsi:type="dcterms:W3CDTF">2026-06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964ED6FFF8B46B2A7AB6528EF9AD2</vt:lpwstr>
  </property>
</Properties>
</file>